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7D" w:rsidRPr="00FC5E7D" w:rsidRDefault="00FC5E7D">
      <w:pPr>
        <w:spacing w:after="0" w:line="240" w:lineRule="auto"/>
        <w:jc w:val="center"/>
        <w:rPr>
          <w:lang w:val="lt-LT"/>
        </w:rPr>
      </w:pPr>
      <w:r w:rsidRPr="00FC5E7D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  <w:r w:rsidRPr="00FC5E7D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FC5E7D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Padangos ir ratlankiai</w:t>
      </w:r>
      <w:bookmarkStart w:id="0" w:name="_GoBack"/>
      <w:bookmarkEnd w:id="0"/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Padangos ir ratlankiai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Jiezno UAB "Juta", įm. kodas 170633757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44659,11 Eur su PVM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2015-11-05</w:t>
      </w: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  <w:r w:rsidRPr="00FC5E7D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  <w:r w:rsidRPr="00FC5E7D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FC5E7D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Anna Kiseliova, tel. +370 5 232 7741, faks. +370 5 236 0859, el. paštas a.kiseliova@ambergrid.lt, interneto adresas www.ambergrid.lt, https://pirkimai.eviesiejipirkimai.lt/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168178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: Programinės įrangos VEEAM palaikymo paslaugos 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: Programinės įrangos VEEAM palaikymo paslaugos 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UAB Ätea", 122588443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18119.75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I.4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2015-11-10</w:t>
      </w: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  <w:r w:rsidRPr="00FC5E7D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  <w:r w:rsidRPr="00FC5E7D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FC5E7D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Anna Kiseliova, tel. +370 5 232 7741, faks. +370 5 236 0859, el. paštas a.kiseliova@ambergrid.lt, interneto adresas www.ambergrid.lt, https://pirkimai.eviesiejipirkimai.lt/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167652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Fizinės ir techninės apsaugos paslaugos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Fizinės ir techninės apsaugos paslaugos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UAB "Ekskomisarų biuras", 122755433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1.011.269,03 Eur su PVM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ekonominis naudingumas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2,52 proc.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2015-11-11</w:t>
      </w: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  <w:r w:rsidRPr="00FC5E7D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  <w:r w:rsidRPr="00FC5E7D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FC5E7D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Anna Kiseliova, tel. +370 5 232 7741, faks. +370 5 236 0859, el. paštas a.kiseliova@ambergrid.lt, interneto adresas www.ambergrid.lt, https://pirkimai.eviesiejipirkimai.lt/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168524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.1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VOIP telefonijos valdančiosios sistemos programinės įrangos techninės priežiūros ir palaikymo paslaugos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VOIP telefonijos valdančiosios sistemos programinės įrangos techninės priežiūros ir palaikymo paslaugos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UAB Ätea", 122588443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60.444,96 Eur su PVM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FC5E7D" w:rsidRPr="00FC5E7D" w:rsidRDefault="00FC5E7D">
      <w:pPr>
        <w:spacing w:after="0" w:line="240" w:lineRule="auto"/>
        <w:jc w:val="both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FC5E7D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FC5E7D">
        <w:rPr>
          <w:rFonts w:ascii="Times New Roman" w:hAnsi="Times New Roman" w:cs="Times New Roman"/>
          <w:sz w:val="24"/>
          <w:szCs w:val="24"/>
          <w:lang w:val="lt-LT"/>
        </w:rPr>
        <w:t>: 2015-11-12</w:t>
      </w: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  <w:r w:rsidRPr="00FC5E7D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FC5E7D" w:rsidRPr="00FC5E7D" w:rsidRDefault="00FC5E7D">
      <w:pPr>
        <w:spacing w:after="0" w:line="240" w:lineRule="auto"/>
        <w:jc w:val="center"/>
        <w:rPr>
          <w:lang w:val="lt-LT"/>
        </w:rPr>
      </w:pPr>
    </w:p>
    <w:p w:rsidR="00191D19" w:rsidRPr="00FC5E7D" w:rsidRDefault="00191D19" w:rsidP="00FC5E7D">
      <w:pPr>
        <w:rPr>
          <w:lang w:val="lt-LT"/>
        </w:rPr>
      </w:pPr>
    </w:p>
    <w:sectPr w:rsidR="00191D19" w:rsidRPr="00FC5E7D" w:rsidSect="00FC5E7D">
      <w:footerReference w:type="default" r:id="rId9"/>
      <w:pgSz w:w="11906" w:h="16838"/>
      <w:pgMar w:top="1276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F7" w:rsidRDefault="007916F7">
      <w:pPr>
        <w:spacing w:after="0" w:line="240" w:lineRule="auto"/>
      </w:pPr>
      <w:r>
        <w:separator/>
      </w:r>
    </w:p>
  </w:endnote>
  <w:endnote w:type="continuationSeparator" w:id="0">
    <w:p w:rsidR="007916F7" w:rsidRDefault="0079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F7" w:rsidRDefault="00072B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F7" w:rsidRDefault="007916F7">
      <w:pPr>
        <w:spacing w:after="0" w:line="240" w:lineRule="auto"/>
      </w:pPr>
      <w:r>
        <w:separator/>
      </w:r>
    </w:p>
  </w:footnote>
  <w:footnote w:type="continuationSeparator" w:id="0">
    <w:p w:rsidR="007916F7" w:rsidRDefault="0079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20F32"/>
    <w:rsid w:val="00023147"/>
    <w:rsid w:val="00072BF7"/>
    <w:rsid w:val="0014384C"/>
    <w:rsid w:val="001533D4"/>
    <w:rsid w:val="00191D19"/>
    <w:rsid w:val="00193F01"/>
    <w:rsid w:val="00202690"/>
    <w:rsid w:val="0023133F"/>
    <w:rsid w:val="00253BBC"/>
    <w:rsid w:val="00281690"/>
    <w:rsid w:val="00312853"/>
    <w:rsid w:val="00377147"/>
    <w:rsid w:val="003A0A4F"/>
    <w:rsid w:val="003B506D"/>
    <w:rsid w:val="00501544"/>
    <w:rsid w:val="005103FC"/>
    <w:rsid w:val="005250A8"/>
    <w:rsid w:val="00537975"/>
    <w:rsid w:val="005D6B72"/>
    <w:rsid w:val="00650DAD"/>
    <w:rsid w:val="00711AD6"/>
    <w:rsid w:val="00755EB1"/>
    <w:rsid w:val="007916F7"/>
    <w:rsid w:val="008057C2"/>
    <w:rsid w:val="0084228D"/>
    <w:rsid w:val="00847EDE"/>
    <w:rsid w:val="00855581"/>
    <w:rsid w:val="00856DB6"/>
    <w:rsid w:val="008C66E8"/>
    <w:rsid w:val="00901B7B"/>
    <w:rsid w:val="009806AD"/>
    <w:rsid w:val="00993A1E"/>
    <w:rsid w:val="009B099B"/>
    <w:rsid w:val="009D0414"/>
    <w:rsid w:val="00A062C6"/>
    <w:rsid w:val="00A84D90"/>
    <w:rsid w:val="00A93B95"/>
    <w:rsid w:val="00B70A75"/>
    <w:rsid w:val="00BC1C74"/>
    <w:rsid w:val="00BD6F4D"/>
    <w:rsid w:val="00C05B88"/>
    <w:rsid w:val="00C05CE5"/>
    <w:rsid w:val="00C264B3"/>
    <w:rsid w:val="00C460C0"/>
    <w:rsid w:val="00CA3AC7"/>
    <w:rsid w:val="00D65022"/>
    <w:rsid w:val="00DB5462"/>
    <w:rsid w:val="00DE4D30"/>
    <w:rsid w:val="00E10240"/>
    <w:rsid w:val="00EB51CD"/>
    <w:rsid w:val="00EF48C7"/>
    <w:rsid w:val="00FC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DefaultParagraphFont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NoList1">
    <w:name w:val="No List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F76C-6BF9-4EB7-8FEC-93114324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215</Words>
  <Characters>240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Vytautas Dzikaras</cp:lastModifiedBy>
  <cp:revision>35</cp:revision>
  <dcterms:created xsi:type="dcterms:W3CDTF">2014-02-28T11:32:00Z</dcterms:created>
  <dcterms:modified xsi:type="dcterms:W3CDTF">2015-12-03T14:14:00Z</dcterms:modified>
</cp:coreProperties>
</file>